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EE080E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505626" w:history="1">
            <w:r w:rsidR="00EE080E"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26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3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27" w:history="1">
            <w:r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28" w:history="1">
            <w:r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29" w:history="1">
            <w:r w:rsidRPr="009B7492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0" w:history="1">
            <w:r w:rsidRPr="009B7492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1" w:history="1">
            <w:r w:rsidRPr="009B7492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2" w:history="1">
            <w:r w:rsidRPr="009B74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7492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3" w:history="1">
            <w:r w:rsidRPr="009B7492">
              <w:rPr>
                <w:rStyle w:val="a5"/>
                <w:rFonts w:cs="Times New Roman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4" w:history="1">
            <w:r w:rsidRPr="009B7492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5" w:history="1">
            <w:r w:rsidRPr="009B7492">
              <w:rPr>
                <w:rStyle w:val="a5"/>
                <w:rFonts w:cs="Times New Roman"/>
                <w:noProof/>
              </w:rPr>
              <w:t>3.3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6" w:history="1">
            <w:r w:rsidRPr="009B7492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7" w:history="1">
            <w:r w:rsidRPr="009B7492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8" w:history="1">
            <w:r w:rsidRPr="009B7492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9" w:history="1">
            <w:r w:rsidRPr="009B7492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7492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0" w:history="1">
            <w:r w:rsidRPr="009B7492">
              <w:rPr>
                <w:rStyle w:val="a5"/>
                <w:rFonts w:cs="Times New Roman"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7492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1" w:history="1">
            <w:r w:rsidRPr="009B7492">
              <w:rPr>
                <w:rStyle w:val="a5"/>
                <w:rFonts w:cs="Times New Roman"/>
                <w:bCs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7492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2" w:history="1">
            <w:r w:rsidRPr="009B7492">
              <w:rPr>
                <w:rStyle w:val="a5"/>
                <w:rFonts w:cs="Times New Roman"/>
                <w:noProof/>
              </w:rPr>
              <w:t>5.2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3" w:history="1">
            <w:r w:rsidRPr="009B7492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80E" w:rsidRDefault="00EE08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4" w:history="1">
            <w:r w:rsidRPr="009B7492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505626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:rsidR="000F6EEE" w:rsidRPr="00470FCB" w:rsidRDefault="00470FCB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6EEE" w:rsidRPr="00470FCB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470FCB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470FCB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470FCB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505627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50562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505629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40E96" wp14:editId="07B050C9">
            <wp:extent cx="4757827" cy="265059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7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217DCA7" wp14:editId="3878BDE6">
            <wp:extent cx="2638425" cy="392233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B19E21F" wp14:editId="7B047043">
            <wp:extent cx="402809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14" cy="20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453B299" wp14:editId="49F785F3">
            <wp:extent cx="3520320" cy="514700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77" cy="5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DAAA8C" wp14:editId="5ACD8C95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505630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505631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8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505632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505633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4718EA" wp14:editId="73158EFA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7B9BA" wp14:editId="72DCC904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:rsidTr="00E63D31">
        <w:tc>
          <w:tcPr>
            <w:tcW w:w="9345" w:type="dxa"/>
            <w:gridSpan w:val="4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:rsidTr="002164C4">
        <w:tc>
          <w:tcPr>
            <w:tcW w:w="9345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</w:t>
      </w:r>
      <w:r>
        <w:rPr>
          <w:rFonts w:ascii="Times New Roman" w:hAnsi="Times New Roman" w:cs="Times New Roman"/>
          <w:sz w:val="24"/>
          <w:szCs w:val="24"/>
        </w:rPr>
        <w:t>ормация о договорах.</w:t>
      </w:r>
    </w:p>
    <w:p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:rsidTr="00035242">
        <w:tc>
          <w:tcPr>
            <w:tcW w:w="9345" w:type="dxa"/>
            <w:gridSpan w:val="4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:rsidTr="00035242">
        <w:tc>
          <w:tcPr>
            <w:tcW w:w="1603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:rsidTr="00035242">
        <w:tc>
          <w:tcPr>
            <w:tcW w:w="1603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:rsidTr="00035242">
        <w:tc>
          <w:tcPr>
            <w:tcW w:w="1603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E8730C" w:rsidRPr="00482DD3" w:rsidRDefault="00E8730C" w:rsidP="00035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:rsidR="00E8730C" w:rsidRPr="00E8730C" w:rsidRDefault="00E8730C" w:rsidP="00E8730C"/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505634"/>
      <w:r>
        <w:rPr>
          <w:rFonts w:cs="Times New Roman"/>
          <w:szCs w:val="24"/>
        </w:rPr>
        <w:lastRenderedPageBreak/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2E0C9F" wp14:editId="5D3348DE">
            <wp:extent cx="2495809" cy="361197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36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 :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bContext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ivate static SpecclotheContext _contex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atic SpecclotheContext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if (_context == null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return _contex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pecclotheContext(DbContextOptions&lt;SpecclotheContext&gt; option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: base(option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Clothe&gt; 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Department&gt; Department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Employee&gt; Employe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Position&gt; Position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Variable&gt; Variabl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otected override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Configuring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bContextOptionsBuilder optionsBuilder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=&gt; optionsBuilder.UseSqlite("Data Source=specclothe.db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otected override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 modelBuilder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clothes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clothes).HasColumnName("id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1).HasColumnName("cloth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rice).HasColumnName("pric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Term).HasColumnName("term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IdVariable).HasColumnName("Variable_id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VariableIdVariableNavigation).WithMany(p =&gt; p.Cloth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VariableIdVariable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livery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delivery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livery).HasColumnName("iddelivery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sIdclothes).HasColumnName("clothes_id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atato).HasColumnName("datato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atatrade).HasColumnName("datatrad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EmployeesIdEmployees).HasColumnName("Employees_id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ClothesIdclothesNavigation).WithMany(p =&gt; p.Deliveri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ClothesIdcloth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EmployeesIdEmployeesNavigation).WithMany(p =&gt; p.Deliveri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EmployeesId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partment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department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partment).HasColumnName("id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1).HasColumnName("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Employees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Employees).HasColumnName("id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sIddepartment).HasColumnName("departments_id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Fio).HasColumnName("FIO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ositionIdposition).HasColumnName("position_id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DepartmentsIddepartmentNavigation).WithMany(p =&gt; p.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DepartmentsIddepartment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PositionIdpositionNavigation).WithMany(p =&gt; p.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PositionIdposition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position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position).HasColumnName("id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iscount).HasColumnName("discou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osi).HasColumnName("posi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Variable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Variable).HasColumnName("id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1).HasColumnName("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OnModelCreatingPartial(modelBuilder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artial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 modelBuilder);</w:t>
      </w:r>
    </w:p>
    <w:p w:rsidR="00615391" w:rsidRPr="000C0CEA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17EA4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partial class Clothe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Id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Clothe1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Term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VariableIdVariabl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ICollection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Variable VariableIdVariable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  <w:lang w:val="en-US"/>
        </w:rPr>
        <w:tab/>
      </w: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Iddelivery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Datato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Datatrad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ClothesId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EmployeesIdEmploye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Clothe ClothesIdclothes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Employee EmployeesIdEmployees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departme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Department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Fio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DepartmentsIddepartme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PositionIdposi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Delivery&gt; Deliveri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Department DepartmentsIddepartmentNaviga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Position PositionIdpositionNaviga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posi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double Discou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Posi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Variable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Variable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Clothe&gt; Cloth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Clothe&gt;();</w:t>
      </w:r>
    </w:p>
    <w:p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bookmarkStart w:id="12" w:name="_GoBack"/>
      <w:bookmarkEnd w:id="12"/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RealtorEntities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241947" w:rsidRP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 xml:space="preserve">();  </w:t>
      </w:r>
    </w:p>
    <w:p w:rsidR="00241947" w:rsidRPr="00241947" w:rsidRDefault="00241947" w:rsidP="00241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241947" w:rsidRPr="0095387A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</w:t>
      </w:r>
      <w:r w:rsidRPr="0095387A">
        <w:rPr>
          <w:rFonts w:ascii="Consolas" w:hAnsi="Consolas" w:cs="Cascadia Mono"/>
          <w:sz w:val="20"/>
          <w:szCs w:val="20"/>
        </w:rPr>
        <w:t xml:space="preserve"> </w:t>
      </w:r>
      <w:r w:rsidRPr="00241947">
        <w:rPr>
          <w:rFonts w:ascii="Consolas" w:hAnsi="Consolas" w:cs="Cascadia Mono"/>
          <w:sz w:val="20"/>
          <w:szCs w:val="20"/>
          <w:lang w:val="en-US"/>
        </w:rPr>
        <w:t>resMessage</w:t>
      </w:r>
      <w:r w:rsidRPr="0095387A">
        <w:rPr>
          <w:rFonts w:ascii="Consolas" w:hAnsi="Consolas" w:cs="Cascadia Mono"/>
          <w:sz w:val="20"/>
          <w:szCs w:val="20"/>
        </w:rPr>
        <w:t xml:space="preserve"> = </w:t>
      </w:r>
      <w:r w:rsidRPr="00241947">
        <w:rPr>
          <w:rFonts w:ascii="Consolas" w:hAnsi="Consolas" w:cs="Cascadia Mono"/>
          <w:sz w:val="20"/>
          <w:szCs w:val="20"/>
          <w:lang w:val="en-US"/>
        </w:rPr>
        <w:t>MessageBox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241947">
        <w:rPr>
          <w:rFonts w:ascii="Consolas" w:hAnsi="Consolas" w:cs="Cascadia Mono"/>
          <w:sz w:val="20"/>
          <w:szCs w:val="20"/>
          <w:lang w:val="en-US"/>
        </w:rPr>
        <w:t>Show</w:t>
      </w:r>
      <w:r w:rsidRPr="0095387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try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}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lastRenderedPageBreak/>
        <w:t>MessageBox.Show("Данный клиент арендует помещение", "Ошибка!", MessageBoxButton.OK, MessageBoxImage.Error);}}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оиска по списку страницы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241947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ьтра поиска по списку страницы: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</w:t>
      </w:r>
      <w:r>
        <w:rPr>
          <w:rFonts w:ascii="Consolas" w:hAnsi="Consolas" w:cs="Cascadia Mono"/>
          <w:sz w:val="20"/>
          <w:szCs w:val="20"/>
          <w:lang w:val="en-US"/>
        </w:rPr>
        <w:t>erBy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(x =&gt; x.Passport).ToList();}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сортировки списка страницы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быванию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</w:t>
      </w:r>
      <w:r>
        <w:rPr>
          <w:rFonts w:ascii="Consolas" w:hAnsi="Consolas" w:cs="Cascadia Mono"/>
          <w:sz w:val="20"/>
          <w:szCs w:val="20"/>
          <w:lang w:val="en-US"/>
        </w:rPr>
        <w:t>ding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(x =&gt; x.Passport).ToList();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953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станию</w:t>
      </w:r>
      <w:r w:rsidRPr="009538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00B89" w:rsidRDefault="00F00B89" w:rsidP="00F00B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 :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ontentRendered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6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StackPanel Orientation="Horizontal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HorizontalAlignment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Left" Grid.Column="0" Grid.Row="0"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Back" Content="Вернутся" Click="Back_Click" Width="130" Height="30" Margin="30,10, 10,10" Style="{StaticResource buttonstyle2}"&gt; &lt;/Button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</w:rPr>
        <w:t>&lt;</w:t>
      </w:r>
      <w:r w:rsidRPr="00F83D0B">
        <w:rPr>
          <w:rFonts w:ascii="Consolas" w:hAnsi="Consolas" w:cs="Cascadia Mono"/>
          <w:sz w:val="20"/>
          <w:szCs w:val="20"/>
          <w:lang w:val="en-US"/>
        </w:rPr>
        <w:t>TextBlock</w:t>
      </w:r>
      <w:r w:rsidRPr="00F83D0B">
        <w:rPr>
          <w:rFonts w:ascii="Consolas" w:hAnsi="Consolas" w:cs="Cascadia Mono"/>
          <w:sz w:val="20"/>
          <w:szCs w:val="20"/>
        </w:rPr>
        <w:t xml:space="preserve"> </w:t>
      </w:r>
      <w:r w:rsidRPr="00F83D0B">
        <w:rPr>
          <w:rFonts w:ascii="Consolas" w:hAnsi="Consolas" w:cs="Cascadia Mono"/>
          <w:sz w:val="20"/>
          <w:szCs w:val="20"/>
          <w:lang w:val="en-US"/>
        </w:rPr>
        <w:t>Text</w:t>
      </w:r>
      <w:r w:rsidRPr="00F83D0B">
        <w:rPr>
          <w:rFonts w:ascii="Consolas" w:hAnsi="Consolas" w:cs="Cascadia Mono"/>
          <w:sz w:val="20"/>
          <w:szCs w:val="20"/>
        </w:rPr>
        <w:t xml:space="preserve">="*Некоторые функции выполняются через контекстное меню списков." </w:t>
      </w: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HorizontalAlignment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Center" Margin="10"  FontStyle="Italic" FontSize="22" Foreground="White" Opacity="0.8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Frame Grid.Row="1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me="frmMain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ContentRendered="frmMain_ContentRendered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vigationUIVisibility="Hidden"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Frame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Grid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Window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1009CE" w:rsidRPr="00BE503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E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4FAE1B" wp14:editId="0AD6EACC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3" w:name="_Toc130988296"/>
      <w:bookmarkStart w:id="14" w:name="_Toc131505635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3"/>
      <w:bookmarkEnd w:id="14"/>
      <w:r w:rsidRPr="0095387A">
        <w:rPr>
          <w:rFonts w:cs="Times New Roman"/>
          <w:szCs w:val="24"/>
        </w:rPr>
        <w:t xml:space="preserve">  </w:t>
      </w:r>
    </w:p>
    <w:p w:rsidR="00CE7E77" w:rsidRDefault="00CE7E77" w:rsidP="00CE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7E77" w:rsidRPr="000C0CEA" w:rsidRDefault="00CE7E77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CE7E77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CE7E7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Class</w:t>
      </w:r>
      <w:proofErr w:type="gramEnd"/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Immovabl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Pag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enuPage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presentation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mc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penxmlformat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rg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markup</w:t>
      </w:r>
      <w:r w:rsidRPr="00CE7E77">
        <w:rPr>
          <w:rFonts w:ascii="Consolas" w:hAnsi="Consolas" w:cs="Cascadia Mono"/>
          <w:sz w:val="20"/>
          <w:szCs w:val="20"/>
          <w:lang w:val="en-US"/>
        </w:rPr>
        <w:t>-</w:t>
      </w:r>
      <w:r w:rsidRPr="00B019A1">
        <w:rPr>
          <w:rFonts w:ascii="Consolas" w:hAnsi="Consolas" w:cs="Cascadia Mono"/>
          <w:sz w:val="20"/>
          <w:szCs w:val="20"/>
          <w:lang w:val="en-US"/>
        </w:rPr>
        <w:t>compatibility</w:t>
      </w:r>
      <w:r w:rsidRPr="00CE7E77">
        <w:rPr>
          <w:rFonts w:ascii="Consolas" w:hAnsi="Consolas" w:cs="Cascadia Mono"/>
          <w:sz w:val="20"/>
          <w:szCs w:val="20"/>
          <w:lang w:val="en-US"/>
        </w:rPr>
        <w:t>/2006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d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expression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blend</w:t>
      </w:r>
      <w:r w:rsidRPr="00CE7E77">
        <w:rPr>
          <w:rFonts w:ascii="Consolas" w:hAnsi="Consolas" w:cs="Cascadia Mono"/>
          <w:sz w:val="20"/>
          <w:szCs w:val="20"/>
          <w:lang w:val="en-US"/>
        </w:rPr>
        <w:t>/2008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700" d:DesignWidth="800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MenuPage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 Height="11*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LoginBackGround.jpg" Stretch="Fill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StackPanel  Margi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30" Width="350" Height="40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TextBlock   Text="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lients" Content="</w:t>
      </w:r>
      <w:r w:rsidRPr="00B019A1">
        <w:rPr>
          <w:rFonts w:ascii="Consolas" w:hAnsi="Consolas" w:cs="Cascadia Mono"/>
          <w:sz w:val="20"/>
          <w:szCs w:val="20"/>
        </w:rPr>
        <w:t>Клиен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lients_Click" Width="130" Height="30" Margin="10,4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Buildings" Content="</w:t>
      </w:r>
      <w:r w:rsidRPr="00B019A1">
        <w:rPr>
          <w:rFonts w:ascii="Consolas" w:hAnsi="Consolas" w:cs="Cascadia Mono"/>
          <w:sz w:val="20"/>
          <w:szCs w:val="20"/>
        </w:rPr>
        <w:t>Помеще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Building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Employes" Content="</w:t>
      </w:r>
      <w:r w:rsidRPr="00B019A1">
        <w:rPr>
          <w:rFonts w:ascii="Consolas" w:hAnsi="Consolas" w:cs="Cascadia Mono"/>
          <w:sz w:val="20"/>
          <w:szCs w:val="20"/>
        </w:rPr>
        <w:t>Сотруд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Employe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Owners" Content="</w:t>
      </w:r>
      <w:r w:rsidRPr="00B019A1">
        <w:rPr>
          <w:rFonts w:ascii="Consolas" w:hAnsi="Consolas" w:cs="Cascadia Mono"/>
          <w:sz w:val="20"/>
          <w:szCs w:val="20"/>
        </w:rPr>
        <w:t>Собствен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Owner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ontracts" Content="</w:t>
      </w:r>
      <w:r w:rsidRPr="00B019A1">
        <w:rPr>
          <w:rFonts w:ascii="Consolas" w:hAnsi="Consolas" w:cs="Cascadia Mono"/>
          <w:sz w:val="20"/>
          <w:szCs w:val="20"/>
        </w:rPr>
        <w:t>Контрак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ontract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exit" Click="exit_Click" Width="130" Height="30" Content="</w:t>
      </w:r>
      <w:r w:rsidRPr="00B019A1">
        <w:rPr>
          <w:rFonts w:ascii="Consolas" w:hAnsi="Consolas" w:cs="Cascadia Mono"/>
          <w:sz w:val="20"/>
          <w:szCs w:val="20"/>
        </w:rPr>
        <w:t>Выйти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 10,10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Pr="00D502FC" w:rsidRDefault="00CE7E77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Логика взаимодействия для Menu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Building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Employe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Owner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ontrac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xi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Application.Current.Shutdown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Times New Roman"/>
          <w:sz w:val="20"/>
          <w:szCs w:val="20"/>
          <w:lang w:val="en-US"/>
        </w:rPr>
      </w:pPr>
    </w:p>
    <w:p w:rsidR="00CE7E77" w:rsidRDefault="00A24913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4913" w:rsidRDefault="00A24913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840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840D4">
        <w:rPr>
          <w:rFonts w:ascii="Consolas" w:hAnsi="Consolas" w:cs="Cascadia Mono"/>
          <w:sz w:val="20"/>
          <w:szCs w:val="20"/>
          <w:lang w:val="en-US"/>
        </w:rPr>
        <w:t>="Immovables.Pages.ClientsPage"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:x="http://</w:t>
      </w:r>
      <w:r w:rsidRPr="008B21A4">
        <w:rPr>
          <w:rFonts w:ascii="Consolas" w:hAnsi="Consolas" w:cs="Cascadia Mono"/>
          <w:sz w:val="20"/>
          <w:szCs w:val="20"/>
          <w:lang w:val="en-US"/>
        </w:rPr>
        <w:t>schemas.microsoft.com/winfx/2006/xaml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ClientsPage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Поиск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extCh</w:t>
      </w:r>
      <w:r w:rsidR="00230B64">
        <w:rPr>
          <w:rFonts w:ascii="Consolas" w:hAnsi="Consolas" w:cs="Cascadia Mono"/>
          <w:sz w:val="20"/>
          <w:szCs w:val="20"/>
          <w:lang w:val="en-US"/>
        </w:rPr>
        <w:t>anged="TxtSearch_TextChanged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B019A1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B019A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B019A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фамили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мен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отчеств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аспорт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Сортировка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0,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возвраст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</w:rPr>
        <w:t>убыв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0,0,1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adioButton Content="</w:t>
      </w:r>
      <w:r w:rsidRPr="00B019A1">
        <w:rPr>
          <w:rFonts w:ascii="Consolas" w:hAnsi="Consolas" w:cs="Cascadia Mono"/>
          <w:sz w:val="20"/>
          <w:szCs w:val="20"/>
        </w:rPr>
        <w:t>В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рядке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убыва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B019A1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B019A1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Content</w:t>
      </w:r>
      <w:r w:rsidRPr="00B019A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Button Name="AddButton" Click="AddButton_Click" Content="</w:t>
      </w:r>
      <w:r w:rsidRPr="00B019A1">
        <w:rPr>
          <w:rFonts w:ascii="Consolas" w:hAnsi="Consolas" w:cs="Cascadia Mono"/>
          <w:sz w:val="20"/>
          <w:szCs w:val="20"/>
        </w:rPr>
        <w:t>Добав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-10, 30,0,0" Width="125" Height="25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 Name="ListClients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1" SelectionChanged="ListClients_SelectionChanged"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Измен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editclient" Click="editclient_Click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Удал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DeleteClient" Click="DeleteClient_Click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</w:t>
      </w:r>
      <w:r w:rsidRPr="00B019A1">
        <w:rPr>
          <w:rFonts w:ascii="Consolas" w:hAnsi="Consolas" w:cs="Cascadia Mono"/>
          <w:sz w:val="20"/>
          <w:szCs w:val="20"/>
        </w:rPr>
        <w:t>Фамил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Header&gt;</w:t>
      </w:r>
      <w:r w:rsidRPr="00B019A1">
        <w:rPr>
          <w:rFonts w:ascii="Consolas" w:hAnsi="Consolas" w:cs="Cascadia Mono"/>
          <w:sz w:val="20"/>
          <w:szCs w:val="20"/>
        </w:rPr>
        <w:t>Имя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</w:t>
      </w:r>
      <w:r w:rsidRPr="00B019A1">
        <w:rPr>
          <w:rFonts w:ascii="Consolas" w:hAnsi="Consolas" w:cs="Cascadia Mono"/>
          <w:sz w:val="20"/>
          <w:szCs w:val="20"/>
        </w:rPr>
        <w:t>Отчество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</w:t>
      </w:r>
      <w:r w:rsidRPr="00B019A1">
        <w:rPr>
          <w:rFonts w:ascii="Consolas" w:hAnsi="Consolas" w:cs="Cascadia Mono"/>
          <w:sz w:val="20"/>
          <w:szCs w:val="20"/>
        </w:rPr>
        <w:t>Номер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</w:t>
      </w:r>
      <w:r w:rsidRPr="00B019A1">
        <w:rPr>
          <w:rFonts w:ascii="Consolas" w:hAnsi="Consolas" w:cs="Cascadia Mono"/>
          <w:sz w:val="20"/>
          <w:szCs w:val="20"/>
        </w:rPr>
        <w:t>Паспорт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230B64" w:rsidRDefault="00A24913" w:rsidP="00A24913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va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resMessage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MessageBox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Show</w:t>
      </w:r>
      <w:r w:rsidRPr="00E42D4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if (RbUp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List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A24913" w:rsidRPr="00FD3875" w:rsidRDefault="00230B64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C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3875" w:rsidRPr="000C0CEA" w:rsidRDefault="00230B64" w:rsidP="00FD3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Xaml: 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Immovables.Pages.ClientsAddEditPage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Title="ClientsAddEditPage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70560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P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AddEditPage.xaml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rivate Client _currentperson = new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Client selectedUser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new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>(</w:t>
      </w:r>
      <w:proofErr w:type="gramEnd"/>
      <w:r w:rsidRPr="00E42D4A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urrentperson.IDClien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Add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BtnPrintPers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017EA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2D68C3" w:rsidRPr="00017EA4" w:rsidRDefault="002D68C3" w:rsidP="00903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8B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2D68C3" w:rsidRPr="000C0CEA" w:rsidRDefault="002D68C3" w:rsidP="002D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Immovables.Pages.BuildingsPage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mc:Ignorabl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500" d:DesignWidth="1000"</w:t>
      </w:r>
    </w:p>
    <w:p w:rsidR="0072547D" w:rsidRPr="00017EA4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itle="BuildingsPage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72547D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72547D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72547D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72547D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цене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2547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RadioButton</w:t>
      </w:r>
      <w:r w:rsidRPr="0072547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72547D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 Name="ListBuildings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1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&lt;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Подробнее" Name="BuildingDetails" Click="BuildingDetails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dress}" Header="Адрес" Width="35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rice}" Width="10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Header&gt;Цена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partmentArea}" Header="Площадь(м3)" Width="10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RentPrice}" Header="Цена аренды (руб.)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Owner.SurName}" Header="Владелец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Default="00E42D4A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Interaction logic for BuildingsPage.xaml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 :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sAddEdit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ListBuildings.SelectedItems.Ca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&lt;Building&gt;(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</w:t>
      </w:r>
      <w:r w:rsidRPr="000F565E">
        <w:rPr>
          <w:rFonts w:ascii="Consolas" w:hAnsi="Consolas" w:cs="Cascadia Mono"/>
          <w:sz w:val="20"/>
          <w:szCs w:val="20"/>
        </w:rPr>
        <w:t xml:space="preserve"> </w:t>
      </w:r>
      <w:r w:rsidRPr="000F565E">
        <w:rPr>
          <w:rFonts w:ascii="Consolas" w:hAnsi="Consolas" w:cs="Cascadia Mono"/>
          <w:sz w:val="20"/>
          <w:szCs w:val="20"/>
          <w:lang w:val="en-US"/>
        </w:rPr>
        <w:t>resMessage</w:t>
      </w:r>
      <w:r w:rsidRPr="000F565E">
        <w:rPr>
          <w:rFonts w:ascii="Consolas" w:hAnsi="Consolas" w:cs="Cascadia Mono"/>
          <w:sz w:val="20"/>
          <w:szCs w:val="20"/>
        </w:rPr>
        <w:t xml:space="preserve"> =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F565E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ry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RemoveRang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MessageBox.Show("Данные удалены"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D502FC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C0CEA">
        <w:rPr>
          <w:rFonts w:ascii="Consolas" w:hAnsi="Consolas" w:cs="Cascadia Mono"/>
          <w:sz w:val="20"/>
          <w:szCs w:val="20"/>
          <w:lang w:val="en-US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C0CEA">
        <w:rPr>
          <w:rFonts w:ascii="Consolas" w:hAnsi="Consolas" w:cs="Cascadia Mono"/>
          <w:sz w:val="20"/>
          <w:szCs w:val="20"/>
          <w:lang w:val="en-US"/>
        </w:rPr>
        <w:t>("</w:t>
      </w:r>
      <w:r w:rsidRPr="00D502FC">
        <w:rPr>
          <w:rFonts w:ascii="Consolas" w:hAnsi="Consolas" w:cs="Cascadia Mono"/>
          <w:sz w:val="20"/>
          <w:szCs w:val="20"/>
        </w:rPr>
        <w:t>Данно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помещени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нельзя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удалить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! </w:t>
      </w:r>
      <w:r w:rsidRPr="00D502FC">
        <w:rPr>
          <w:rFonts w:ascii="Consolas" w:hAnsi="Consolas" w:cs="Cascadia Mono"/>
          <w:sz w:val="20"/>
          <w:szCs w:val="20"/>
        </w:rPr>
        <w:t xml:space="preserve">Перед удалением помещения удалите арендатора и собственника помещения!", "Ошибка!"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Button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OK</w:t>
      </w:r>
      <w:r w:rsidRPr="00D502FC">
        <w:rPr>
          <w:rFonts w:ascii="Consolas" w:hAnsi="Consolas" w:cs="Cascadia Mono"/>
          <w:sz w:val="20"/>
          <w:szCs w:val="20"/>
        </w:rPr>
        <w:t xml:space="preserve">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Image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Error</w:t>
      </w:r>
      <w:r w:rsidRPr="00D502FC">
        <w:rPr>
          <w:rFonts w:ascii="Consolas" w:hAnsi="Consolas" w:cs="Cascadia Mono"/>
          <w:sz w:val="20"/>
          <w:szCs w:val="20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Pages.BuildingsAddEditPage(null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BuildingDetails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Details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DC1A6F" w:rsidRDefault="000F565E" w:rsidP="00DC1A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B0261" w:rsidRPr="000C0CEA" w:rsidRDefault="000B0261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B0261" w:rsidRPr="000C0CEA" w:rsidRDefault="000B0261" w:rsidP="000B02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0B0261" w:rsidRPr="000C0CEA" w:rsidRDefault="000B0261" w:rsidP="000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movables.Pages.BuildingsAddEditPage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Title="BuildingsAddEditPag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Width="300" Height="300" Margin="0 30 0 0" Background="Whit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Добавить" Name="LoadImage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150" Height="20" Margin="0 10 0 0" Click="Load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Очистить" Name="ClearImage" Width="150" Height="20" Margin="0 15 0 0" Click="Clear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Адрес:" Margin="50, 5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dresTxt" Margin="70, 10, 0, 10" Text="{Binding Adress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PriceTxt" Margin="70, 10, 0, 10" Text="{Binding 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Площадь(м3)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reatxt" Margin="70, 10, 0, 10" Text="{Binding ApartmentArea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Владелец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mbFiltrOwner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Width="297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ionChanged="CmbFiltrOwner_SelectionChange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edValue="{Binding IDOwner}" Margin="70,10,0,1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renttxt" Margin="70, 10, 0, 10" Text="{Binding Rent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5,30" Width="100" Height="25" Click="Savebtn_Click" VerticalAlignment="Center" HorizontalAlignment="Righ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0B0261" w:rsidRDefault="000B0261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017EA4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sAddEdit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 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ItemsSource = 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SelectedValuePath = "IDOwner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DisplayMemberPath = "SurName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Builder error = new</w:t>
      </w:r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.Adress)) error.AppendLine("Укажите Адрес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PriceTxt.Text)) error.AppendLine("Укажите Цену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Areatxt.Text)) error.AppendLine("Укажите Площадь(м3)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CmbFiltrOwner.Text)) error.AppendLine("Укажите Собственника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renttxt.Text)) error.AppendLine("Укажите Цену аренд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DBuild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Buildings.Add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els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gLoc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 &amp;&amp; imgLoc != "пусто"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yte[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] img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FileStream fs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FileStream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imgLoc, FileMode.Open, FileAccess.Read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BinaryReader br = new BinaryReader(fs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r.ReadByt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(int)fs.Length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img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== "пусто") 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</w:t>
      </w:r>
      <w:r w:rsidRPr="0060677A">
        <w:rPr>
          <w:rFonts w:ascii="Consolas" w:hAnsi="Consolas" w:cs="Cascadia Mono"/>
          <w:sz w:val="20"/>
          <w:szCs w:val="20"/>
        </w:rPr>
        <w:t>.</w:t>
      </w:r>
      <w:r w:rsidRPr="0060677A">
        <w:rPr>
          <w:rFonts w:ascii="Consolas" w:hAnsi="Consolas" w:cs="Cascadia Mono"/>
          <w:sz w:val="20"/>
          <w:szCs w:val="20"/>
          <w:lang w:val="en-US"/>
        </w:rPr>
        <w:t>Show</w:t>
      </w:r>
      <w:r w:rsidRPr="0060677A">
        <w:rPr>
          <w:rFonts w:ascii="Consolas" w:hAnsi="Consolas" w:cs="Cascadia Mono"/>
          <w:sz w:val="20"/>
          <w:szCs w:val="20"/>
        </w:rPr>
        <w:t>("Данные о помещении изме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mbFiltrOwner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Load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OpenFileDialog dlg = new OpenFileDialog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ter = "JPG Files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*.jpg)|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*.jpg|PNG Files (*.png)|*.png|GIF Files (*.gif)|*.gif|All Files (*.*)|*.*",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itle = "Выберите изображение помещения"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ShowDialo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 == tru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Loc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FileNam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ew BitmapImage(new Uri(imgLoc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lear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(ImageSource)imagebuilding.FindResource("House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E6336C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6336C" w:rsidRPr="0060677A" w:rsidRDefault="00E6336C" w:rsidP="00E633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6336C" w:rsidRPr="0060677A" w:rsidRDefault="00E6336C" w:rsidP="00E63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movables.Pages.BuildingDetailsPage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itle="BuildingDetailsPag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Width="300" Height="300" Margin="0 30 10 0" Background="Whit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Margin="30, 30, 0 ,0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Адрес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dresTxt" Margin="20, 20, 0, 0" Text="{Binding Adress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PriceTxt" Margin="20, 20, 0, 0" Text="{Binding 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Площадь(м3)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reatxt" Margin="20, 20, 0, 0" Text="{Binding ApartmentArea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Владелец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Фамили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Sur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Им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First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Отчество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atron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honeNumber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5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renttxt" Margin="20, 20, 0, 0" Text="{Binding Rent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0677A" w:rsidRDefault="0060677A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6067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Details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E6336C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D830E9" w:rsidRPr="0060677A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Immovables.Pages.EmployeesPage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itle="EmployeesPage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D830E9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D830E9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017EA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17EA4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RadioButton</w:t>
      </w:r>
      <w:r w:rsidRPr="00017EA4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17EA4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 Grid.Column="1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ListEmployees"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Изменить" Name="editEmployee" Click="editEmployee_Click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Удалить" Name="DeleteEmployee" Click="DeleteEmployee_Click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E4B33" w:rsidRDefault="000E4B33" w:rsidP="000E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Interaction logic for EmployeesPage.xaml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 :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this.NavigationService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Pages.EmployeeAddEditPage(null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edit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EmployeeAddEditPage((Employee)ListEmployees.SelectedItem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Delete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ListEmployees.SelectedItems.Ca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&lt;Employee&gt;(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</w:t>
      </w:r>
      <w:r w:rsidRPr="000E4B33">
        <w:rPr>
          <w:rFonts w:ascii="Consolas" w:hAnsi="Consolas" w:cs="Cascadia Mono"/>
          <w:sz w:val="20"/>
          <w:szCs w:val="20"/>
        </w:rPr>
        <w:t xml:space="preserve"> </w:t>
      </w:r>
      <w:r w:rsidRPr="000E4B33">
        <w:rPr>
          <w:rFonts w:ascii="Consolas" w:hAnsi="Consolas" w:cs="Cascadia Mono"/>
          <w:sz w:val="20"/>
          <w:szCs w:val="20"/>
          <w:lang w:val="en-US"/>
        </w:rPr>
        <w:t>resMessage</w:t>
      </w:r>
      <w:r w:rsidRPr="000E4B33">
        <w:rPr>
          <w:rFonts w:ascii="Consolas" w:hAnsi="Consolas" w:cs="Cascadia Mono"/>
          <w:sz w:val="20"/>
          <w:szCs w:val="20"/>
        </w:rPr>
        <w:t xml:space="preserve"> = </w:t>
      </w:r>
      <w:r w:rsidRPr="000E4B33">
        <w:rPr>
          <w:rFonts w:ascii="Consolas" w:hAnsi="Consolas" w:cs="Cascadia Mono"/>
          <w:sz w:val="20"/>
          <w:szCs w:val="20"/>
          <w:lang w:val="en-US"/>
        </w:rPr>
        <w:t>MessageBox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Show</w:t>
      </w:r>
      <w:r w:rsidRPr="000E4B33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ry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RemoveRang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if (RbUp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Default="000E4B33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Immovables.Pages.EmployeeAddEditPage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Title="EmployeeAddEditPage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lastRenderedPageBreak/>
        <w:t>&lt;Gri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,30" Width="100" Height="25" Click="Savebtn_Click" VerticalAlignment="Center" HorizontalAlignment="Center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96F00" w:rsidRPr="00D830E9" w:rsidRDefault="00C96F00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Default="00C96F00" w:rsidP="00C96F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Логика взаимодействия для EmployeeAddEditPage.xaml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 :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rivate Employee _currentperson = new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Employee selectedUser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lastRenderedPageBreak/>
        <w:t>DataContext = _currentperso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 xml:space="preserve"> = </w:t>
      </w:r>
      <w:r w:rsidRPr="00C96F00">
        <w:rPr>
          <w:rFonts w:ascii="Consolas" w:hAnsi="Consolas" w:cs="Cascadia Mono"/>
          <w:sz w:val="20"/>
          <w:szCs w:val="20"/>
          <w:lang w:val="en-US"/>
        </w:rPr>
        <w:t>new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>(</w:t>
      </w:r>
      <w:proofErr w:type="gramEnd"/>
      <w:r w:rsidRPr="00C96F0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>.</w:t>
      </w:r>
      <w:r w:rsidRPr="00C96F0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C96F00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urrentperson.IdEmploye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Employees.Add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ry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}}}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Immovables.Pages.OwnersPage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itle="OwnersPage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96598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96598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Height="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96598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паспорту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96598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96598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896598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 Grid.Column="1" Name="ListOwner"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Изменить" Name="editOwner" Click="editOwner_Click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Паспорт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&lt;/List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96598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48766D" w:rsidRPr="0048766D" w:rsidRDefault="0048766D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48766D" w:rsidRDefault="0048766D" w:rsidP="004876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Interaction logic for OwnersPage.xaml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 :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Pages.OwnersAddEditPage(null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</w:t>
      </w:r>
      <w:r w:rsidRPr="0048766D">
        <w:rPr>
          <w:rFonts w:ascii="Consolas" w:hAnsi="Consolas" w:cs="Cascadia Mono"/>
          <w:sz w:val="20"/>
          <w:szCs w:val="20"/>
        </w:rPr>
        <w:t xml:space="preserve"> </w:t>
      </w:r>
      <w:r w:rsidRPr="0048766D">
        <w:rPr>
          <w:rFonts w:ascii="Consolas" w:hAnsi="Consolas" w:cs="Cascadia Mono"/>
          <w:sz w:val="20"/>
          <w:szCs w:val="20"/>
          <w:lang w:val="en-US"/>
        </w:rPr>
        <w:t>resMessage</w:t>
      </w:r>
      <w:r w:rsidRPr="0048766D">
        <w:rPr>
          <w:rFonts w:ascii="Consolas" w:hAnsi="Consolas" w:cs="Cascadia Mono"/>
          <w:sz w:val="20"/>
          <w:szCs w:val="20"/>
        </w:rPr>
        <w:t xml:space="preserve"> = </w:t>
      </w:r>
      <w:r w:rsidRPr="0048766D">
        <w:rPr>
          <w:rFonts w:ascii="Consolas" w:hAnsi="Consolas" w:cs="Cascadia Mono"/>
          <w:sz w:val="20"/>
          <w:szCs w:val="20"/>
          <w:lang w:val="en-US"/>
        </w:rPr>
        <w:t>MessageBox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Show</w:t>
      </w:r>
      <w:r w:rsidRPr="0048766D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ry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editOwner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OwnersAddEditPage((Owner)ListOwner.SelectedItem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private void RbUp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End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Immovables.Pages.OwnersAddEditPage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Title="OwnersAddEditPage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StackPanel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Grid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Page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AC4" w:rsidRDefault="00D23AC4" w:rsidP="00D23A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Interaction logic for OwnersAddEditPage.xaml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 :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rivate Owner _currentperson = new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wner selectedUser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 xml:space="preserve"> = </w:t>
      </w:r>
      <w:r w:rsidRPr="00D23AC4">
        <w:rPr>
          <w:rFonts w:ascii="Consolas" w:hAnsi="Consolas" w:cs="Cascadia Mono"/>
          <w:sz w:val="20"/>
          <w:szCs w:val="20"/>
          <w:lang w:val="en-US"/>
        </w:rPr>
        <w:t>new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>(</w:t>
      </w:r>
      <w:proofErr w:type="gramEnd"/>
      <w:r w:rsidRPr="00D23AC4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urrentperson.IDOwner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Owners.Add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ry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lastRenderedPageBreak/>
        <w:t>MessageBox.Show("Данные сохраненны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FA1526" w:rsidRPr="00D830E9" w:rsidRDefault="00FA1526" w:rsidP="00FA1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A1526" w:rsidRDefault="00FA1526" w:rsidP="00FA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Immovables.Pages.ContractsPage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itle="ContractsPage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E70B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E70B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E70B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8E70B1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труд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рендатор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дате начала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По дате окончания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lastRenderedPageBreak/>
        <w:t>Checked="RbUp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 Grid.Column="1" Name="ListContracts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Печать" Name="printbtn" Click="printbtn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dress}" Header="Адрес" Width="4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inding  Pat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 xml:space="preserve"> =  Building.RentPrice}" Width="12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Header&gt;Цена аренды (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руб.)&lt;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/GridViewColumnHeader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partmentArea}" Header="Площадь(м3)" Width="1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Employee.SurName}" Header="Сотруд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GridViewColumn DisplayMemberBinding="{Binding Path =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}" Header="Собствен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Client.SurName}" Header="Арендатор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BeginDate}" Header="Дата начала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EndDate}" Header="Дата окончания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E70B1" w:rsidRPr="00D502FC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E70B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92C" w:rsidRDefault="0002392C" w:rsidP="000239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</w:t>
      </w:r>
      <w:r w:rsidRPr="0002392C">
        <w:rPr>
          <w:rFonts w:ascii="Consolas" w:hAnsi="Consolas" w:cs="Cascadia Mono"/>
          <w:sz w:val="20"/>
          <w:szCs w:val="20"/>
        </w:rPr>
        <w:t xml:space="preserve"> </w:t>
      </w:r>
      <w:r w:rsidRPr="0002392C">
        <w:rPr>
          <w:rFonts w:ascii="Consolas" w:hAnsi="Consolas" w:cs="Cascadia Mono"/>
          <w:sz w:val="20"/>
          <w:szCs w:val="20"/>
          <w:lang w:val="en-US"/>
        </w:rPr>
        <w:t>resMessage</w:t>
      </w:r>
      <w:r w:rsidRPr="0002392C">
        <w:rPr>
          <w:rFonts w:ascii="Consolas" w:hAnsi="Consolas" w:cs="Cascadia Mono"/>
          <w:sz w:val="20"/>
          <w:szCs w:val="20"/>
        </w:rPr>
        <w:t xml:space="preserve"> = </w:t>
      </w:r>
      <w:r w:rsidRPr="0002392C">
        <w:rPr>
          <w:rFonts w:ascii="Consolas" w:hAnsi="Consolas" w:cs="Cascadia Mono"/>
          <w:sz w:val="20"/>
          <w:szCs w:val="20"/>
          <w:lang w:val="en-US"/>
        </w:rPr>
        <w:t>MessageBox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Show</w:t>
      </w:r>
      <w:r w:rsidRPr="0002392C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ListClients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2B0" w:rsidRPr="00D502FC" w:rsidRDefault="00FF32B0" w:rsidP="00FF32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F32B0" w:rsidRPr="00D502FC" w:rsidRDefault="00FF32B0" w:rsidP="00FF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D68C3" w:rsidRPr="00D502FC" w:rsidRDefault="002D68C3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Immovables.Pages.ContractsAddEditPag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Title="ContractsAddEditPage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5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Adres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Adress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Building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Сотрудник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Employe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Employee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Employee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рендатор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Clien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lastRenderedPageBreak/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Client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Client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1" HorizontalAlignment="Left" Width="29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electedDat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{Binding BeginDate}" IsDropDownOpen="False" SelectedDateFormat="Short" 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2" HorizontalAlignment="Lef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297" SelectedDate="{Binding EndDate}" IsDropDownOpen="False" SelectedDateFormat="Short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65A5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164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Interaction logic for ContractsAddEditPage.xaml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 :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SelectedValuePath = "IDBuilding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DisplayMemberPath = "Adress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SelectedValuePath = "IdEmploye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SelectedValuePath = "IDClient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datePicker1.Text =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DateTime.Now.Dat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 xml:space="preserve"> = </w:t>
      </w:r>
      <w:r w:rsidRPr="001648F0">
        <w:rPr>
          <w:rFonts w:ascii="Consolas" w:hAnsi="Consolas" w:cs="Cascadia Mono"/>
          <w:sz w:val="20"/>
          <w:szCs w:val="20"/>
          <w:lang w:val="en-US"/>
        </w:rPr>
        <w:t>new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>(</w:t>
      </w:r>
      <w:proofErr w:type="gramEnd"/>
      <w:r w:rsidRPr="001648F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Employee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сотрудник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Client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клиент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1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начала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Adress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адрес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2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окончания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urrentperson.IDContrac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ontracts.Add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ry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Adress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Employee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Client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</w:t>
      </w:r>
      <w:r>
        <w:rPr>
          <w:rFonts w:ascii="Consolas" w:hAnsi="Consolas" w:cs="Cascadia Mono"/>
          <w:sz w:val="20"/>
          <w:szCs w:val="20"/>
          <w:lang w:val="en-US"/>
        </w:rPr>
        <w:t>r, SelectionChangedEventArgs e){}}</w:t>
      </w: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FD50BE" w:rsidRDefault="00FD50BE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D50BE" w:rsidRPr="00017EA4" w:rsidRDefault="00FD50BE" w:rsidP="00FD50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Immovables.Pages.PrintPag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itle="PrintPage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Цена аренды:" Margin="27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лощадь:" Margin="1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Adres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dress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RentPric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RentPric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ApartmentArea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partmentArea}" Margin="125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труд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рендатор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ssport}" Margin="12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бствен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First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tro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honeNumber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sspor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11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1" HorizontalAlignment="Left" Width="29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Tex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{Binding BeginDate}" 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2" HorizontalAlignment="Lef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297" Text="{Binding EndDat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Button Name="printbtn" Content="Печать" Margin="0,35,0,0" Width="100" Height="25" Click="Printbtn_Click"/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StackPanel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Grid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7891" w:rsidRP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Default="00007891" w:rsidP="0000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Логика взаимодействия для PrintPage.xaml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 :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FileInfo _fileInfo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string fileNam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File.Exists(fileName)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fileInfo = new FileInfo(fileNam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els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essageBox.Show("Файл не найден", "Ошибка!", MessageBoxButton.OK, MessageBoxImage.Error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OrdersGoods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 InitializeComponen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_currentperson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;  DataCon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_currentperson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void Printbtn_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helper = new PrintPage("C:\\Users\\meleg\\Desktop\\Immovables3-master\\Documents\\arendadogovor.docx"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items = new Dictionary&lt;string, string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SURNAME&gt;", Client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FIRSTNAME&gt;", Client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TRON&gt;", Client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SSPORT&gt;", Client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SURNAME&gt;", Owner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FIRSTNAME&gt;", Owner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TRON&gt;", Owner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SSPORT&gt;", Owner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UILDINGADRESS&gt;", Adress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EGINDATE&gt;", datePicker1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RENTPRICE&gt;", RentPric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HONENUMBER&gt;", Client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HONENUMBER&gt;"</w:t>
      </w:r>
      <w:r>
        <w:rPr>
          <w:rFonts w:ascii="Consolas" w:hAnsi="Consolas" w:cs="Cascadia Mono"/>
          <w:sz w:val="20"/>
          <w:szCs w:val="20"/>
          <w:lang w:val="en-US"/>
        </w:rPr>
        <w:t>, Owner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helper.Process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items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internal bool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ocess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Dictionary&lt;string, string&gt;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try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lastRenderedPageBreak/>
        <w:t>var app = new Word.Application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file = _fileInfo.FullNam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missing = Type.Missing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Documents.Open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l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each (var item in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Word.Find find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Selection.Find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Key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Replacement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Val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wrap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FindWrap.wdFindContinu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replace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Replace.wdReplaceAll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Execut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ndText: Type.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Case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holeWord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ildcard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SoundsLike: 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AllWordForm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ward: tru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rap: wrap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mat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ReplaceWith: missing,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Replac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: replac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 tr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Console.WriteLin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ex.Message); }</w:t>
      </w:r>
    </w:p>
    <w:p w:rsid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</w:t>
      </w:r>
      <w:r w:rsidRPr="00D502FC">
        <w:rPr>
          <w:rFonts w:ascii="Consolas" w:hAnsi="Consolas" w:cs="Cascadia Mono"/>
          <w:sz w:val="20"/>
          <w:szCs w:val="20"/>
        </w:rPr>
        <w:t xml:space="preserve"> </w:t>
      </w:r>
      <w:r w:rsidRPr="00007891">
        <w:rPr>
          <w:rFonts w:ascii="Consolas" w:hAnsi="Consolas" w:cs="Cascadia Mono"/>
          <w:sz w:val="20"/>
          <w:szCs w:val="20"/>
          <w:lang w:val="en-US"/>
        </w:rPr>
        <w:t>false</w:t>
      </w:r>
      <w:r w:rsidRPr="00D502FC">
        <w:rPr>
          <w:rFonts w:ascii="Consolas" w:hAnsi="Consolas" w:cs="Cascadia Mono"/>
          <w:sz w:val="20"/>
          <w:szCs w:val="20"/>
        </w:rPr>
        <w:t>;}}}</w:t>
      </w: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5" w:name="_Toc131159257"/>
      <w:bookmarkStart w:id="16" w:name="_Toc131505636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5"/>
      <w:bookmarkEnd w:id="16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7" w:name="_Toc131159258"/>
      <w:bookmarkStart w:id="18" w:name="_Toc131505637"/>
      <w:r w:rsidRPr="00B04F5A">
        <w:rPr>
          <w:rFonts w:cs="Times New Roman"/>
          <w:szCs w:val="24"/>
        </w:rPr>
        <w:t>4.1 Выполнение программного модуля</w:t>
      </w:r>
      <w:bookmarkEnd w:id="17"/>
      <w:bookmarkEnd w:id="18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 xml:space="preserve"> и СУБД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 выполняет роль главного меню и содержит кнопки переходов на другие страницы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6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FA554B" wp14:editId="2BA71F80">
            <wp:extent cx="5080849" cy="278438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8989" cy="27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531B5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клиентах(арендато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)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арендаторов по всем возможным видам данных выбрав «Способ поиска и сортировки» на нужный, также можно фильтровать в алфавитном порядке по способу сортировки. Есть возможность добавлять клиентов, редактировать и удалять. 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031B7" wp14:editId="7C300681">
            <wp:extent cx="5296930" cy="2772338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257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лиенте, которые затем сохраняются в базу данных.</w:t>
      </w:r>
    </w:p>
    <w:p w:rsidR="00B531B5" w:rsidRDefault="00B531B5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767893" wp14:editId="30FC8708">
            <wp:extent cx="5008606" cy="3209472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34" cy="32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я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здания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Так же имеется возможность посмотреть более подробную информацию о здании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E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4F966" wp14:editId="1F70A070">
            <wp:extent cx="5148648" cy="3319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33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здании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0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C7AF1F" wp14:editId="0D960837">
            <wp:extent cx="5221904" cy="34686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900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90A06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обную информацию о здании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5D230" wp14:editId="731D5BB8">
            <wp:extent cx="5259690" cy="34098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220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сотрудников по всем возможным видам данных изменив «Способ поиска и сортировки» на нужный, также мож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017EA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48B58" wp14:editId="6E727F37">
            <wp:extent cx="5327446" cy="294724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451" cy="29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сотрудник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1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74F6D" wp14:editId="16FED88D">
            <wp:extent cx="5161448" cy="344600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3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владельцев по всем возможным видам данных изменив «Способ поиска и сортировки» на нужный, также можно фильтровать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лфавитном порядке, по способу сортировки. Есть возможность добавлять здания, редактировать и удалять. </w:t>
      </w:r>
    </w:p>
    <w:p w:rsidR="00B531B5" w:rsidRPr="00A875D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6456E" wp14:editId="56626D3E">
            <wp:extent cx="5181600" cy="3204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4982" cy="3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владельц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5CD06" wp14:editId="0E972F6E">
            <wp:extent cx="5940425" cy="332244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договорах по всем возможным видам данных изменив «Способ поиска и сортировки» на нужный, также можно фильтровать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лфавитном порядке, по способу сортировки. Есть возможность добавлять договора, редактировать и удалять, так же имеется возможность вывода данных 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E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Pr="00FA152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3570A" wp14:editId="702F10CB">
            <wp:extent cx="5329881" cy="3346114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433" cy="33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онтракт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426BE" wp14:editId="2C6F2F8D">
            <wp:extent cx="5255740" cy="313861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4765" cy="3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Pr="0057701C"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контракт в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0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7FF69C" wp14:editId="082495F8">
            <wp:extent cx="5255740" cy="328689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2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9EFA8" wp14:editId="728BF272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ий список с вариантами сортировки и поиска.</w:t>
      </w:r>
    </w:p>
    <w:p w:rsidR="00B531B5" w:rsidRDefault="004250EE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0E756" wp14:editId="3817CC0C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элемент управления позволяет выбрать вариант сортировки данных, перед сортировкой сначала необходимо выбрать способ из списка вышеуказанного списка.</w:t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BC14E" wp14:editId="6C3371C0">
            <wp:extent cx="1514687" cy="90500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FB73B" wp14:editId="66451C3C">
            <wp:extent cx="1495634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926C8" wp14:editId="6B31793B">
            <wp:extent cx="129558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CC1BE0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BD93" wp14:editId="24E99508">
            <wp:extent cx="1181265" cy="54300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8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ое меню списка вызывается нажатием правой кнопки мыши по списку, в </w:t>
      </w:r>
      <w:r w:rsidR="007236A5">
        <w:rPr>
          <w:rFonts w:ascii="Times New Roman" w:hAnsi="Times New Roman" w:cs="Times New Roman"/>
          <w:sz w:val="24"/>
          <w:szCs w:val="24"/>
        </w:rPr>
        <w:t>контекстном меню имеются дополнительные функции для взаимодействия с данными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72B93" wp14:editId="1E1F6DD0">
            <wp:extent cx="2695951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 w:rsidR="007236A5">
        <w:rPr>
          <w:rFonts w:ascii="Times New Roman" w:hAnsi="Times New Roman" w:cs="Times New Roman"/>
          <w:sz w:val="24"/>
          <w:szCs w:val="24"/>
        </w:rPr>
        <w:t>Контекстное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Изменить» в контекстном меню переводит на страницу редактирования элемента списка, на котором было вызванно контекстное меню.</w:t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47C03" wp14:editId="2AD64274">
            <wp:extent cx="3124636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0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из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5A">
        <w:rPr>
          <w:rFonts w:ascii="Times New Roman" w:hAnsi="Times New Roman" w:cs="Times New Roman"/>
          <w:sz w:val="24"/>
          <w:szCs w:val="24"/>
        </w:rPr>
        <w:t>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1C2EF2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» в контекстном меню </w:t>
      </w:r>
      <w:r w:rsidR="001C2EF2">
        <w:rPr>
          <w:rFonts w:ascii="Times New Roman" w:hAnsi="Times New Roman" w:cs="Times New Roman"/>
          <w:sz w:val="24"/>
          <w:szCs w:val="24"/>
        </w:rPr>
        <w:t xml:space="preserve">производит удаление </w:t>
      </w:r>
      <w:r>
        <w:rPr>
          <w:rFonts w:ascii="Times New Roman" w:hAnsi="Times New Roman" w:cs="Times New Roman"/>
          <w:sz w:val="24"/>
          <w:szCs w:val="24"/>
        </w:rPr>
        <w:t>элемента списка, на котором было вызванно контекстное меню.</w:t>
      </w:r>
    </w:p>
    <w:p w:rsidR="007236A5" w:rsidRDefault="001C2EF2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01AED" wp14:editId="7CD5FE8A">
            <wp:extent cx="2743583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удаления в контекст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B5EB9" w:rsidRDefault="004B5EB9" w:rsidP="004B5E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дробнее» в контекстном меню переводит на страницу с более подробной информацией о элементе списка, на котором было вызванно контекстное меню.</w:t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2EB7F" wp14:editId="7761283F">
            <wp:extent cx="2464905" cy="9220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2761" cy="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413E">
        <w:rPr>
          <w:rFonts w:ascii="Times New Roman" w:hAnsi="Times New Roman" w:cs="Times New Roman"/>
          <w:sz w:val="24"/>
          <w:szCs w:val="24"/>
        </w:rPr>
        <w:t>подробнее</w:t>
      </w:r>
      <w:r>
        <w:rPr>
          <w:rFonts w:ascii="Times New Roman" w:hAnsi="Times New Roman" w:cs="Times New Roman"/>
          <w:sz w:val="24"/>
          <w:szCs w:val="24"/>
        </w:rPr>
        <w:t xml:space="preserve">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402" w:rsidRDefault="00F83402" w:rsidP="00F83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ечать» в контекстном меню переводит на страницу для вывода на печать с информацией о элементе списка, на котором было вызванно контекстное меню.</w:t>
      </w:r>
    </w:p>
    <w:p w:rsidR="00F83402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1F32B" wp14:editId="13EAA33F">
            <wp:extent cx="2210109" cy="943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E2290B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56D92" wp14:editId="38C95108">
            <wp:extent cx="1066949" cy="4286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20" w:name="_Toc131505638"/>
      <w:r w:rsidRPr="00D362E2">
        <w:rPr>
          <w:rFonts w:cs="Times New Roman"/>
          <w:bCs/>
          <w:szCs w:val="24"/>
        </w:rPr>
        <w:lastRenderedPageBreak/>
        <w:t>4.2 Сообщения пользователю</w:t>
      </w:r>
      <w:bookmarkEnd w:id="19"/>
      <w:bookmarkEnd w:id="20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193E56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67554" wp14:editId="2A3FCDB1">
            <wp:extent cx="1486108" cy="132416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64674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2BF4A" wp14:editId="0631585F">
            <wp:extent cx="2084173" cy="145809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3361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193E56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7E9F0" wp14:editId="66766338">
            <wp:extent cx="1247949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B2FD8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AA3EF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93CAC" wp14:editId="512990D0">
            <wp:extent cx="3096057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31159260"/>
      <w:bookmarkStart w:id="22" w:name="_Toc131505639"/>
      <w:r w:rsidRPr="00226924">
        <w:rPr>
          <w:rFonts w:ascii="Times New Roman" w:hAnsi="Times New Roman" w:cs="Times New Roman"/>
          <w:color w:val="auto"/>
        </w:rPr>
        <w:lastRenderedPageBreak/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1"/>
      <w:bookmarkEnd w:id="22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3" w:name="_Toc131159261"/>
      <w:bookmarkStart w:id="24" w:name="_Toc131505640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3"/>
      <w:bookmarkEnd w:id="24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5" w:name="_Toc131159262"/>
      <w:bookmarkStart w:id="26" w:name="_Toc131505641"/>
      <w:r w:rsidRPr="00226924">
        <w:rPr>
          <w:rFonts w:cs="Times New Roman"/>
          <w:bCs/>
          <w:szCs w:val="24"/>
        </w:rPr>
        <w:t>Тестовые сценарии</w:t>
      </w:r>
      <w:bookmarkEnd w:id="25"/>
      <w:bookmarkEnd w:id="26"/>
    </w:p>
    <w:p w:rsidR="0008025C" w:rsidRPr="00DA3E68" w:rsidRDefault="00160A05" w:rsidP="00160A05">
      <w:pPr>
        <w:rPr>
          <w:rFonts w:ascii="Times New Roman" w:hAnsi="Times New Roman" w:cs="Times New Roman"/>
          <w:sz w:val="24"/>
          <w:szCs w:val="24"/>
        </w:rPr>
      </w:pPr>
      <w:r w:rsidRPr="00DA3E6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DA3E68">
        <w:rPr>
          <w:rFonts w:ascii="Times New Roman" w:hAnsi="Times New Roman" w:cs="Times New Roman"/>
          <w:sz w:val="24"/>
          <w:szCs w:val="24"/>
        </w:rPr>
        <w:t>Код  С</w:t>
      </w:r>
      <w:proofErr w:type="gramEnd"/>
      <w:r w:rsidRPr="00DA3E68">
        <w:rPr>
          <w:rFonts w:ascii="Times New Roman" w:hAnsi="Times New Roman" w:cs="Times New Roman"/>
          <w:sz w:val="24"/>
          <w:szCs w:val="24"/>
        </w:rPr>
        <w:t xml:space="preserve">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270C26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0802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DA3E68" w:rsidRDefault="0008025C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umberLett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(!Regex.Match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DA3E6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ameNumb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</w:t>
      </w:r>
      <w:proofErr w:type="gramStart"/>
      <w:r w:rsidRPr="001F322E">
        <w:rPr>
          <w:rFonts w:ascii="Consolas" w:hAnsi="Consolas" w:cs="Cascadia Mono"/>
          <w:sz w:val="20"/>
          <w:szCs w:val="20"/>
          <w:lang w:val="en-US"/>
        </w:rPr>
        <w:t>).Success</w:t>
      </w:r>
      <w:proofErr w:type="gramEnd"/>
      <w:r w:rsidRPr="001F322E">
        <w:rPr>
          <w:rFonts w:ascii="Consolas" w:hAnsi="Consolas" w:cs="Cascadia Mono"/>
          <w:sz w:val="20"/>
          <w:szCs w:val="20"/>
          <w:lang w:val="en-US"/>
        </w:rPr>
        <w:t>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08025C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DA3E68" w:rsidRDefault="00DA3E68" w:rsidP="0089702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 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7A151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42A55ED8" wp14:editId="5D3451CB">
            <wp:extent cx="2026920" cy="802005"/>
            <wp:effectExtent l="0" t="0" r="0" b="0"/>
            <wp:docPr id="2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F0C">
        <w:rPr>
          <w:rFonts w:ascii="Times New Roman" w:hAnsi="Times New Roman" w:cs="Times New Roman"/>
          <w:sz w:val="24"/>
          <w:szCs w:val="24"/>
        </w:rPr>
        <w:t>Рис. 39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7" w:name="_Toc131493259"/>
      <w:bookmarkStart w:id="28" w:name="_Toc131505642"/>
      <w:r w:rsidRPr="008A53E2">
        <w:rPr>
          <w:rFonts w:cs="Times New Roman"/>
          <w:szCs w:val="24"/>
        </w:rPr>
        <w:t>5.2Тестовые сценарии</w:t>
      </w:r>
      <w:bookmarkEnd w:id="27"/>
      <w:bookmarkEnd w:id="28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9" w:name="_Toc131505643"/>
      <w:r w:rsidRPr="00226924"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30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9"/>
      <w:bookmarkEnd w:id="30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934913" w:rsidP="00C86120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2C3F8" wp14:editId="2594D82A">
            <wp:extent cx="5940425" cy="349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C86120">
      <w:pPr>
        <w:rPr>
          <w:lang w:val="en-US"/>
        </w:rPr>
      </w:pPr>
      <w:r w:rsidRPr="00934913">
        <w:rPr>
          <w:noProof/>
          <w:lang w:eastAsia="ru-RU"/>
        </w:rPr>
        <w:drawing>
          <wp:inline distT="0" distB="0" distL="0" distR="0" wp14:anchorId="5A357948" wp14:editId="507A9792">
            <wp:extent cx="5940425" cy="3746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0A15A2C5" wp14:editId="7B12142A">
            <wp:extent cx="2705478" cy="638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7F9C7CB9" wp14:editId="3169D3F2">
            <wp:extent cx="3353268" cy="743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ет упоминание в методе, экземпляра таблицы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43F4C5CD" wp14:editId="20552FFA">
            <wp:extent cx="2981741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7F1E4FE0" wp14:editId="48EB3E35">
            <wp:extent cx="3667637" cy="1209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1" w:name="_Toc131159264"/>
      <w:bookmarkStart w:id="32" w:name="_Toc131505644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1"/>
      <w:bookmarkEnd w:id="32"/>
    </w:p>
    <w:p w:rsidR="00486BA2" w:rsidRPr="00C04DC0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sectPr w:rsidR="00486BA2" w:rsidRPr="00C0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7891"/>
    <w:rsid w:val="00016112"/>
    <w:rsid w:val="00017EA4"/>
    <w:rsid w:val="000218ED"/>
    <w:rsid w:val="0002392C"/>
    <w:rsid w:val="000269CC"/>
    <w:rsid w:val="00042854"/>
    <w:rsid w:val="00052F1A"/>
    <w:rsid w:val="00060A1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E4B33"/>
    <w:rsid w:val="000F163E"/>
    <w:rsid w:val="000F1743"/>
    <w:rsid w:val="000F565E"/>
    <w:rsid w:val="000F6EEE"/>
    <w:rsid w:val="001009CE"/>
    <w:rsid w:val="00160A05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F322E"/>
    <w:rsid w:val="002164C4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A0937"/>
    <w:rsid w:val="002B2FD8"/>
    <w:rsid w:val="002C0D58"/>
    <w:rsid w:val="002D2CB8"/>
    <w:rsid w:val="002D40C5"/>
    <w:rsid w:val="002D68C3"/>
    <w:rsid w:val="002D75FE"/>
    <w:rsid w:val="002E18A7"/>
    <w:rsid w:val="002E55C3"/>
    <w:rsid w:val="002E77CB"/>
    <w:rsid w:val="002F47E7"/>
    <w:rsid w:val="00301E07"/>
    <w:rsid w:val="003101D1"/>
    <w:rsid w:val="00310B70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5B75"/>
    <w:rsid w:val="003B112D"/>
    <w:rsid w:val="003C3950"/>
    <w:rsid w:val="003C7377"/>
    <w:rsid w:val="004250EE"/>
    <w:rsid w:val="00426442"/>
    <w:rsid w:val="00432396"/>
    <w:rsid w:val="00433ED6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B5EB9"/>
    <w:rsid w:val="004C0A7A"/>
    <w:rsid w:val="004D2717"/>
    <w:rsid w:val="004E4943"/>
    <w:rsid w:val="004E6B53"/>
    <w:rsid w:val="005000F8"/>
    <w:rsid w:val="00504696"/>
    <w:rsid w:val="00505249"/>
    <w:rsid w:val="00514AB0"/>
    <w:rsid w:val="0052331D"/>
    <w:rsid w:val="00533578"/>
    <w:rsid w:val="00547FC9"/>
    <w:rsid w:val="00555208"/>
    <w:rsid w:val="00560D35"/>
    <w:rsid w:val="0057412C"/>
    <w:rsid w:val="00575928"/>
    <w:rsid w:val="0057701C"/>
    <w:rsid w:val="00577B18"/>
    <w:rsid w:val="005870FC"/>
    <w:rsid w:val="005A4F0C"/>
    <w:rsid w:val="005C01FF"/>
    <w:rsid w:val="005E2643"/>
    <w:rsid w:val="00604A3D"/>
    <w:rsid w:val="0060677A"/>
    <w:rsid w:val="00607AD0"/>
    <w:rsid w:val="00615391"/>
    <w:rsid w:val="006200E0"/>
    <w:rsid w:val="006342BF"/>
    <w:rsid w:val="00636831"/>
    <w:rsid w:val="00642B75"/>
    <w:rsid w:val="00646746"/>
    <w:rsid w:val="00646BE6"/>
    <w:rsid w:val="006539F3"/>
    <w:rsid w:val="00655395"/>
    <w:rsid w:val="0066635B"/>
    <w:rsid w:val="006669B7"/>
    <w:rsid w:val="0067448D"/>
    <w:rsid w:val="0068340F"/>
    <w:rsid w:val="006866AF"/>
    <w:rsid w:val="00693D65"/>
    <w:rsid w:val="006B304B"/>
    <w:rsid w:val="006E4CDA"/>
    <w:rsid w:val="006F5089"/>
    <w:rsid w:val="00705604"/>
    <w:rsid w:val="0071265B"/>
    <w:rsid w:val="007236A5"/>
    <w:rsid w:val="0072547D"/>
    <w:rsid w:val="00736B26"/>
    <w:rsid w:val="00752DCC"/>
    <w:rsid w:val="007600DF"/>
    <w:rsid w:val="007647B4"/>
    <w:rsid w:val="0079564B"/>
    <w:rsid w:val="007A1519"/>
    <w:rsid w:val="007A318E"/>
    <w:rsid w:val="007B1B90"/>
    <w:rsid w:val="007C0DE0"/>
    <w:rsid w:val="007D2FD1"/>
    <w:rsid w:val="007D5D98"/>
    <w:rsid w:val="007F177A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F3311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531B5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9BE"/>
    <w:rsid w:val="00C30D38"/>
    <w:rsid w:val="00C6220C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43278"/>
    <w:rsid w:val="00D502FC"/>
    <w:rsid w:val="00D52717"/>
    <w:rsid w:val="00D62F6A"/>
    <w:rsid w:val="00D721B5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2290B"/>
    <w:rsid w:val="00E42D4A"/>
    <w:rsid w:val="00E52D7B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205F"/>
    <w:rsid w:val="00F40981"/>
    <w:rsid w:val="00F731C4"/>
    <w:rsid w:val="00F76F62"/>
    <w:rsid w:val="00F812ED"/>
    <w:rsid w:val="00F83402"/>
    <w:rsid w:val="00F83D0B"/>
    <w:rsid w:val="00FA1526"/>
    <w:rsid w:val="00FB6A7A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75B4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55C4-0FAA-4949-9D9E-45111C3F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0</Pages>
  <Words>16908</Words>
  <Characters>96376</Characters>
  <Application>Microsoft Office Word</Application>
  <DocSecurity>0</DocSecurity>
  <Lines>80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29</cp:revision>
  <dcterms:created xsi:type="dcterms:W3CDTF">2023-04-04T09:35:00Z</dcterms:created>
  <dcterms:modified xsi:type="dcterms:W3CDTF">2023-04-04T10:49:00Z</dcterms:modified>
</cp:coreProperties>
</file>